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3F96" w14:textId="77777777" w:rsidR="00E42F83" w:rsidRPr="00AC2475" w:rsidRDefault="00E42F83" w:rsidP="00E42F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C2475">
        <w:rPr>
          <w:rFonts w:ascii="Arial" w:hAnsi="Arial" w:cs="Arial"/>
          <w:b/>
          <w:sz w:val="20"/>
          <w:szCs w:val="20"/>
        </w:rPr>
        <w:t xml:space="preserve">ALLEGATO "A" - </w:t>
      </w:r>
      <w:r w:rsidRPr="00AC2475">
        <w:rPr>
          <w:rFonts w:ascii="Arial" w:hAnsi="Arial" w:cs="Arial"/>
          <w:b/>
          <w:sz w:val="20"/>
          <w:szCs w:val="20"/>
          <w:u w:val="single"/>
        </w:rPr>
        <w:t>La domanda deve essere scritta in modo chiaro e assolutamente leggibile.</w:t>
      </w:r>
    </w:p>
    <w:p w14:paraId="30FD201B" w14:textId="77777777" w:rsidR="00E42F83" w:rsidRPr="00AC2475" w:rsidRDefault="00E42F83" w:rsidP="00E42F8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14:paraId="79C571A3" w14:textId="395D5672" w:rsidR="00E42F83" w:rsidRPr="00606A90" w:rsidRDefault="00917AB4" w:rsidP="001C2B0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06A90">
        <w:rPr>
          <w:rFonts w:ascii="Arial" w:eastAsia="Arial" w:hAnsi="Arial" w:cs="Arial"/>
          <w:b/>
          <w:sz w:val="20"/>
          <w:szCs w:val="20"/>
        </w:rPr>
        <w:t>OGGETTO:</w:t>
      </w:r>
      <w:r w:rsidRPr="00606A90">
        <w:rPr>
          <w:rFonts w:ascii="Arial" w:eastAsia="Arial" w:hAnsi="Arial" w:cs="Arial"/>
          <w:sz w:val="20"/>
          <w:szCs w:val="20"/>
        </w:rPr>
        <w:t xml:space="preserve"> </w:t>
      </w:r>
      <w:r w:rsidR="00E42F83" w:rsidRPr="00606A90">
        <w:rPr>
          <w:rFonts w:ascii="Arial" w:eastAsia="Arial" w:hAnsi="Arial" w:cs="Arial"/>
          <w:sz w:val="20"/>
          <w:szCs w:val="20"/>
        </w:rPr>
        <w:t>DOMANDA DI PARTECIPAZIONE A</w:t>
      </w:r>
      <w:r w:rsidRPr="00606A90">
        <w:rPr>
          <w:rFonts w:ascii="Arial" w:eastAsia="Arial" w:hAnsi="Arial" w:cs="Arial"/>
          <w:sz w:val="20"/>
          <w:szCs w:val="20"/>
        </w:rPr>
        <w:t>LLA</w:t>
      </w:r>
      <w:r w:rsidR="00E42F83" w:rsidRPr="00606A90">
        <w:rPr>
          <w:rFonts w:ascii="Arial" w:eastAsia="Arial" w:hAnsi="Arial" w:cs="Arial"/>
          <w:sz w:val="20"/>
          <w:szCs w:val="20"/>
        </w:rPr>
        <w:t xml:space="preserve"> PROCEDURA PUBBLICA DI SELEZIONE</w:t>
      </w:r>
      <w:r w:rsidR="00606A90" w:rsidRPr="00606A90">
        <w:rPr>
          <w:rFonts w:ascii="Arial" w:eastAsia="Arial" w:hAnsi="Arial" w:cs="Arial"/>
          <w:sz w:val="20"/>
          <w:szCs w:val="20"/>
        </w:rPr>
        <w:t xml:space="preserve"> N. TP1-2018/2019</w:t>
      </w:r>
      <w:r w:rsidR="00E42F83" w:rsidRPr="00606A90">
        <w:rPr>
          <w:rFonts w:ascii="Arial" w:eastAsia="Arial" w:hAnsi="Arial" w:cs="Arial"/>
          <w:sz w:val="20"/>
          <w:szCs w:val="20"/>
        </w:rPr>
        <w:t xml:space="preserve">, PER TITOLI E COLLOQUIO, </w:t>
      </w:r>
      <w:r w:rsidR="00606A90" w:rsidRPr="00606A90">
        <w:rPr>
          <w:rFonts w:ascii="Arial" w:eastAsia="Arial" w:hAnsi="Arial" w:cs="Arial"/>
          <w:sz w:val="20"/>
          <w:szCs w:val="20"/>
        </w:rPr>
        <w:t xml:space="preserve">Rif. </w:t>
      </w:r>
      <w:proofErr w:type="spellStart"/>
      <w:r w:rsidR="00606A90" w:rsidRPr="00606A90">
        <w:rPr>
          <w:rFonts w:ascii="Arial" w:eastAsia="Arial" w:hAnsi="Arial" w:cs="Arial"/>
          <w:sz w:val="20"/>
          <w:szCs w:val="20"/>
        </w:rPr>
        <w:t>Prot</w:t>
      </w:r>
      <w:proofErr w:type="spellEnd"/>
      <w:r w:rsidR="00606A90" w:rsidRPr="00606A90">
        <w:rPr>
          <w:rFonts w:ascii="Arial" w:eastAsia="Arial" w:hAnsi="Arial" w:cs="Arial"/>
          <w:sz w:val="20"/>
          <w:szCs w:val="20"/>
        </w:rPr>
        <w:t xml:space="preserve">. n. </w:t>
      </w:r>
      <w:r w:rsidR="00606A90" w:rsidRPr="00606A90">
        <w:rPr>
          <w:rFonts w:ascii="Arial" w:hAnsi="Arial" w:cs="Arial"/>
          <w:sz w:val="20"/>
          <w:szCs w:val="20"/>
        </w:rPr>
        <w:t>146870</w:t>
      </w:r>
      <w:r w:rsidR="00606A90" w:rsidRPr="00606A90">
        <w:rPr>
          <w:rFonts w:ascii="Arial" w:eastAsia="Arial" w:hAnsi="Arial" w:cs="Arial"/>
          <w:sz w:val="20"/>
          <w:szCs w:val="20"/>
        </w:rPr>
        <w:t xml:space="preserve"> del 04/05/2018</w:t>
      </w:r>
      <w:r w:rsidR="009A4413" w:rsidRPr="00606A90">
        <w:rPr>
          <w:rFonts w:ascii="Arial" w:eastAsia="Arial" w:hAnsi="Arial" w:cs="Arial"/>
          <w:sz w:val="20"/>
          <w:szCs w:val="20"/>
        </w:rPr>
        <w:t xml:space="preserve">  F</w:t>
      </w:r>
      <w:r w:rsidR="00E42F83" w:rsidRPr="00606A90">
        <w:rPr>
          <w:rFonts w:ascii="Arial" w:eastAsia="Arial" w:hAnsi="Arial" w:cs="Arial"/>
          <w:sz w:val="20"/>
          <w:szCs w:val="20"/>
        </w:rPr>
        <w:t>INALIZZATA ALLA INDIVIDUAZIONE DI PERSONALE DOCENTE IN SERVIZIO PRESSO LE SCUOLE DELL’INFANZIA E PRIMARIE DEL SISTEMA NAZIONALE DI ISTRUZIONE, DA UTILIZZARE PER LO SVOLGIMENTO DI COMPITI DI:</w:t>
      </w:r>
    </w:p>
    <w:p w14:paraId="26A58582" w14:textId="77777777" w:rsidR="009A4413" w:rsidRDefault="00E42F83" w:rsidP="001C2B0E">
      <w:pPr>
        <w:widowControl w:val="0"/>
        <w:spacing w:after="0" w:line="240" w:lineRule="auto"/>
        <w:ind w:left="425" w:right="397" w:hanging="425"/>
        <w:jc w:val="both"/>
        <w:rPr>
          <w:rFonts w:ascii="Arial" w:eastAsia="Arial" w:hAnsi="Arial" w:cs="Arial"/>
        </w:rPr>
      </w:pPr>
      <w:r w:rsidRPr="00AC2475">
        <w:rPr>
          <w:rFonts w:ascii="Arial" w:eastAsia="Arial" w:hAnsi="Arial" w:cs="Arial"/>
        </w:rPr>
        <w:t xml:space="preserve"> </w:t>
      </w:r>
      <w:r w:rsidRPr="00AC2475">
        <w:rPr>
          <w:rFonts w:ascii="Arial" w:eastAsia="Arial" w:hAnsi="Arial" w:cs="Arial"/>
          <w:b/>
          <w:sz w:val="40"/>
          <w:szCs w:val="40"/>
        </w:rPr>
        <w:t>□</w:t>
      </w:r>
      <w:r w:rsidR="00917AB4" w:rsidRPr="00AC2475">
        <w:rPr>
          <w:rFonts w:ascii="Arial" w:eastAsia="Arial" w:hAnsi="Arial" w:cs="Arial"/>
          <w:b/>
          <w:sz w:val="40"/>
          <w:szCs w:val="40"/>
        </w:rPr>
        <w:t xml:space="preserve"> </w:t>
      </w:r>
      <w:r w:rsidR="00917AB4" w:rsidRPr="00606A90">
        <w:rPr>
          <w:rFonts w:ascii="Arial" w:eastAsia="Arial" w:hAnsi="Arial" w:cs="Arial"/>
          <w:b/>
          <w:sz w:val="20"/>
          <w:szCs w:val="20"/>
        </w:rPr>
        <w:t xml:space="preserve">N. </w:t>
      </w:r>
      <w:r w:rsidR="000C5B2F" w:rsidRPr="00606A90">
        <w:rPr>
          <w:rFonts w:ascii="Arial" w:eastAsia="Arial" w:hAnsi="Arial" w:cs="Arial"/>
          <w:b/>
          <w:sz w:val="20"/>
          <w:szCs w:val="20"/>
        </w:rPr>
        <w:t>3</w:t>
      </w:r>
      <w:r w:rsidR="00917AB4" w:rsidRPr="00606A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06A90">
        <w:rPr>
          <w:rFonts w:ascii="Arial" w:eastAsia="Arial" w:hAnsi="Arial" w:cs="Arial"/>
          <w:b/>
          <w:sz w:val="20"/>
          <w:szCs w:val="20"/>
        </w:rPr>
        <w:t>TUTOR COORDINATORE</w:t>
      </w:r>
      <w:r w:rsidRPr="00606A90">
        <w:rPr>
          <w:rFonts w:ascii="Arial" w:eastAsia="Arial" w:hAnsi="Arial" w:cs="Arial"/>
          <w:sz w:val="20"/>
          <w:szCs w:val="20"/>
        </w:rPr>
        <w:t xml:space="preserve"> </w:t>
      </w:r>
      <w:r w:rsidR="009A4413" w:rsidRPr="00606A90">
        <w:rPr>
          <w:rFonts w:ascii="Arial" w:eastAsia="Arial" w:hAnsi="Arial" w:cs="Arial"/>
          <w:sz w:val="20"/>
          <w:szCs w:val="20"/>
        </w:rPr>
        <w:t>(posizione in esonero parziale)</w:t>
      </w:r>
    </w:p>
    <w:p w14:paraId="210107C8" w14:textId="77777777" w:rsidR="003826DD" w:rsidRPr="00AC2475" w:rsidRDefault="003826DD" w:rsidP="001C2B0E">
      <w:pPr>
        <w:widowControl w:val="0"/>
        <w:spacing w:after="0" w:line="240" w:lineRule="auto"/>
        <w:ind w:left="425" w:right="397" w:hanging="425"/>
        <w:jc w:val="both"/>
        <w:rPr>
          <w:rFonts w:ascii="Arial" w:eastAsia="Arial" w:hAnsi="Arial" w:cs="Arial"/>
        </w:rPr>
      </w:pPr>
    </w:p>
    <w:p w14:paraId="36FF997A" w14:textId="77777777" w:rsidR="00E42F83" w:rsidRPr="00606A90" w:rsidRDefault="00E42F83" w:rsidP="003826DD">
      <w:pPr>
        <w:widowControl w:val="0"/>
        <w:tabs>
          <w:tab w:val="left" w:pos="0"/>
        </w:tabs>
        <w:spacing w:after="0" w:line="240" w:lineRule="auto"/>
        <w:ind w:right="397"/>
        <w:jc w:val="both"/>
        <w:rPr>
          <w:rFonts w:ascii="Arial" w:eastAsia="Arial" w:hAnsi="Arial" w:cs="Arial"/>
          <w:sz w:val="20"/>
          <w:szCs w:val="20"/>
        </w:rPr>
      </w:pPr>
      <w:r w:rsidRPr="00606A90">
        <w:rPr>
          <w:rFonts w:ascii="Arial" w:eastAsia="Arial" w:hAnsi="Arial" w:cs="Arial"/>
          <w:sz w:val="20"/>
          <w:szCs w:val="20"/>
        </w:rPr>
        <w:t xml:space="preserve">E PERSONALE DOCENTE E DIRIGENTE </w:t>
      </w:r>
      <w:r w:rsidR="009A4413" w:rsidRPr="00606A90">
        <w:rPr>
          <w:rFonts w:ascii="Arial" w:eastAsia="Arial" w:hAnsi="Arial" w:cs="Arial"/>
          <w:sz w:val="20"/>
          <w:szCs w:val="20"/>
        </w:rPr>
        <w:t xml:space="preserve">SCOLASTICO DA UTILIZZARE PER LO </w:t>
      </w:r>
      <w:r w:rsidRPr="00606A90">
        <w:rPr>
          <w:rFonts w:ascii="Arial" w:eastAsia="Arial" w:hAnsi="Arial" w:cs="Arial"/>
          <w:sz w:val="20"/>
          <w:szCs w:val="20"/>
        </w:rPr>
        <w:t>SVOLGIMENTO  DEI COMPITI DI:</w:t>
      </w:r>
    </w:p>
    <w:p w14:paraId="06AFC194" w14:textId="77777777" w:rsidR="009A4413" w:rsidRPr="00AC2475" w:rsidRDefault="00E42F83" w:rsidP="001C2B0E">
      <w:pPr>
        <w:widowControl w:val="0"/>
        <w:spacing w:after="0" w:line="240" w:lineRule="auto"/>
        <w:ind w:left="425" w:right="397" w:hanging="425"/>
        <w:jc w:val="both"/>
        <w:rPr>
          <w:rFonts w:ascii="Arial" w:eastAsia="Arial" w:hAnsi="Arial" w:cs="Arial"/>
        </w:rPr>
      </w:pPr>
      <w:r w:rsidRPr="00AC2475">
        <w:rPr>
          <w:rFonts w:ascii="Arial" w:eastAsia="Arial" w:hAnsi="Arial" w:cs="Arial"/>
        </w:rPr>
        <w:t xml:space="preserve"> </w:t>
      </w:r>
      <w:r w:rsidRPr="00AC2475">
        <w:rPr>
          <w:rFonts w:ascii="Arial" w:eastAsia="Arial" w:hAnsi="Arial" w:cs="Arial"/>
          <w:b/>
          <w:sz w:val="40"/>
          <w:szCs w:val="40"/>
        </w:rPr>
        <w:t>□</w:t>
      </w:r>
      <w:r w:rsidR="00917AB4" w:rsidRPr="00AC2475">
        <w:rPr>
          <w:rFonts w:ascii="Arial" w:eastAsia="Arial" w:hAnsi="Arial" w:cs="Arial"/>
          <w:b/>
        </w:rPr>
        <w:t xml:space="preserve"> </w:t>
      </w:r>
      <w:r w:rsidR="00917AB4" w:rsidRPr="00606A90">
        <w:rPr>
          <w:rFonts w:ascii="Arial" w:eastAsia="Arial" w:hAnsi="Arial" w:cs="Arial"/>
          <w:b/>
          <w:sz w:val="20"/>
          <w:szCs w:val="20"/>
        </w:rPr>
        <w:t>N. 1 T</w:t>
      </w:r>
      <w:r w:rsidRPr="00606A90">
        <w:rPr>
          <w:rFonts w:ascii="Arial" w:eastAsia="Arial" w:hAnsi="Arial" w:cs="Arial"/>
          <w:b/>
          <w:sz w:val="20"/>
          <w:szCs w:val="20"/>
        </w:rPr>
        <w:t>UTOR ORGANIZZATORE</w:t>
      </w:r>
      <w:r w:rsidRPr="00606A90">
        <w:rPr>
          <w:rFonts w:ascii="Arial" w:eastAsia="Arial" w:hAnsi="Arial" w:cs="Arial"/>
          <w:sz w:val="20"/>
          <w:szCs w:val="20"/>
        </w:rPr>
        <w:t xml:space="preserve"> (posizione in esonero totale)</w:t>
      </w:r>
    </w:p>
    <w:p w14:paraId="1FA1FF98" w14:textId="700DEA0E" w:rsidR="00E42F83" w:rsidRDefault="00E42F83" w:rsidP="001C2B0E">
      <w:pPr>
        <w:widowControl w:val="0"/>
        <w:spacing w:after="0" w:line="240" w:lineRule="auto"/>
        <w:ind w:right="397"/>
        <w:jc w:val="both"/>
        <w:rPr>
          <w:rFonts w:ascii="Arial" w:eastAsia="Arial" w:hAnsi="Arial" w:cs="Arial"/>
          <w:sz w:val="20"/>
          <w:szCs w:val="20"/>
        </w:rPr>
      </w:pPr>
      <w:r w:rsidRPr="00606A90">
        <w:rPr>
          <w:rFonts w:ascii="Arial" w:eastAsia="Arial" w:hAnsi="Arial" w:cs="Arial"/>
          <w:sz w:val="20"/>
          <w:szCs w:val="20"/>
        </w:rPr>
        <w:t>AI SENSI DELL’ART. 11, COMMA 2 DEL DM 10 SETTEMBRE 2010 N.249 E DELL’ART.1 DEL DM 8 NOVEMBRE 2011, NELL’AMBITO DEL CORSO DI LAUREA MAGISTRALE A CICLO UNICO IN SCIENZE DELLA FORMAZIONE PRIMARIA (D.M. 10.9.2010, n. 249).</w:t>
      </w:r>
    </w:p>
    <w:p w14:paraId="015A00E4" w14:textId="77777777" w:rsidR="00606A90" w:rsidRPr="00606A90" w:rsidRDefault="00606A90" w:rsidP="001C2B0E">
      <w:pPr>
        <w:widowControl w:val="0"/>
        <w:spacing w:after="0" w:line="240" w:lineRule="auto"/>
        <w:ind w:right="397"/>
        <w:jc w:val="both"/>
        <w:rPr>
          <w:rFonts w:ascii="Arial" w:eastAsia="Arial" w:hAnsi="Arial" w:cs="Arial"/>
          <w:sz w:val="20"/>
          <w:szCs w:val="20"/>
        </w:rPr>
      </w:pPr>
    </w:p>
    <w:p w14:paraId="24D71FDF" w14:textId="77777777" w:rsidR="00BD075E" w:rsidRPr="00AC2475" w:rsidRDefault="00BD075E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EE6395" w14:textId="77777777" w:rsidR="003054CE" w:rsidRPr="00AC2475" w:rsidRDefault="007338DD" w:rsidP="000E26C6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AL </w:t>
      </w:r>
      <w:r w:rsidR="00E511BE" w:rsidRPr="00AC2475">
        <w:rPr>
          <w:rFonts w:ascii="Arial" w:hAnsi="Arial" w:cs="Arial"/>
          <w:sz w:val="20"/>
          <w:szCs w:val="20"/>
        </w:rPr>
        <w:t>DIRETTORE DEL DIPARTIMENTO</w:t>
      </w:r>
      <w:r w:rsidR="00E320E8" w:rsidRPr="00AC2475">
        <w:rPr>
          <w:rFonts w:ascii="Arial" w:hAnsi="Arial" w:cs="Arial"/>
          <w:sz w:val="20"/>
          <w:szCs w:val="20"/>
        </w:rPr>
        <w:t xml:space="preserve"> </w:t>
      </w:r>
      <w:r w:rsidR="003054CE" w:rsidRPr="00AC2475">
        <w:rPr>
          <w:rFonts w:ascii="Arial" w:hAnsi="Arial" w:cs="Arial"/>
          <w:sz w:val="20"/>
          <w:szCs w:val="20"/>
        </w:rPr>
        <w:t xml:space="preserve">DI </w:t>
      </w:r>
    </w:p>
    <w:p w14:paraId="336F4676" w14:textId="77777777" w:rsidR="00824236" w:rsidRPr="00AC2475" w:rsidRDefault="00824236" w:rsidP="000E26C6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SCIENZE  UMANE</w:t>
      </w:r>
    </w:p>
    <w:p w14:paraId="4EEEF61B" w14:textId="77777777" w:rsidR="000E26C6" w:rsidRPr="00AC2475" w:rsidRDefault="007338DD" w:rsidP="000E26C6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UNIVERSITA’ DEGLI </w:t>
      </w:r>
      <w:r w:rsidR="000C0F33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STUDI</w:t>
      </w:r>
      <w:r w:rsidR="003054CE" w:rsidRPr="00AC2475">
        <w:rPr>
          <w:rFonts w:ascii="Arial" w:hAnsi="Arial" w:cs="Arial"/>
          <w:sz w:val="20"/>
          <w:szCs w:val="20"/>
        </w:rPr>
        <w:t xml:space="preserve"> </w:t>
      </w:r>
      <w:r w:rsidR="000C0F33" w:rsidRPr="00AC2475">
        <w:rPr>
          <w:rFonts w:ascii="Arial" w:hAnsi="Arial" w:cs="Arial"/>
          <w:sz w:val="20"/>
          <w:szCs w:val="20"/>
        </w:rPr>
        <w:t xml:space="preserve"> DI  </w:t>
      </w:r>
      <w:r w:rsidR="00824236" w:rsidRPr="00AC2475">
        <w:rPr>
          <w:rFonts w:ascii="Arial" w:hAnsi="Arial" w:cs="Arial"/>
          <w:sz w:val="20"/>
          <w:szCs w:val="20"/>
        </w:rPr>
        <w:t>VERONA</w:t>
      </w:r>
    </w:p>
    <w:p w14:paraId="40645076" w14:textId="77777777" w:rsidR="000E26C6" w:rsidRPr="00AC2475" w:rsidRDefault="000E26C6" w:rsidP="000E26C6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Via dell’Artigliere 8, </w:t>
      </w:r>
    </w:p>
    <w:p w14:paraId="636F92DC" w14:textId="77777777" w:rsidR="007338DD" w:rsidRPr="00AC2475" w:rsidRDefault="00824236" w:rsidP="000E26C6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371</w:t>
      </w:r>
      <w:r w:rsidR="000E26C6" w:rsidRPr="00AC2475">
        <w:rPr>
          <w:rFonts w:ascii="Arial" w:hAnsi="Arial" w:cs="Arial"/>
          <w:sz w:val="20"/>
          <w:szCs w:val="20"/>
        </w:rPr>
        <w:t>21</w:t>
      </w:r>
      <w:r w:rsidRPr="00AC2475">
        <w:rPr>
          <w:rFonts w:ascii="Arial" w:hAnsi="Arial" w:cs="Arial"/>
          <w:sz w:val="20"/>
          <w:szCs w:val="20"/>
        </w:rPr>
        <w:t xml:space="preserve">   VERONA</w:t>
      </w:r>
    </w:p>
    <w:p w14:paraId="4A61F383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7D084" w14:textId="77777777" w:rsidR="000836E4" w:rsidRPr="00AC2475" w:rsidRDefault="000836E4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972F52" w14:textId="77777777" w:rsidR="00B60F42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2475">
        <w:rPr>
          <w:rFonts w:ascii="Arial" w:hAnsi="Arial" w:cs="Arial"/>
          <w:b/>
          <w:sz w:val="20"/>
          <w:szCs w:val="20"/>
        </w:rPr>
        <w:t>Il</w:t>
      </w:r>
      <w:r w:rsidR="00D37E01" w:rsidRPr="00AC2475">
        <w:rPr>
          <w:rFonts w:ascii="Arial" w:hAnsi="Arial" w:cs="Arial"/>
          <w:b/>
          <w:sz w:val="20"/>
          <w:szCs w:val="20"/>
        </w:rPr>
        <w:t>/la</w:t>
      </w:r>
      <w:r w:rsidRPr="00AC2475">
        <w:rPr>
          <w:rFonts w:ascii="Arial" w:hAnsi="Arial" w:cs="Arial"/>
          <w:b/>
          <w:sz w:val="20"/>
          <w:szCs w:val="20"/>
        </w:rPr>
        <w:t xml:space="preserve"> sottoscritt</w:t>
      </w:r>
      <w:r w:rsidR="00D37E01" w:rsidRPr="00AC2475">
        <w:rPr>
          <w:rFonts w:ascii="Arial" w:hAnsi="Arial" w:cs="Arial"/>
          <w:b/>
          <w:sz w:val="20"/>
          <w:szCs w:val="20"/>
        </w:rPr>
        <w:t>o</w:t>
      </w:r>
      <w:r w:rsidR="002E6345" w:rsidRPr="00AC2475">
        <w:rPr>
          <w:rFonts w:ascii="Arial" w:hAnsi="Arial" w:cs="Arial"/>
          <w:b/>
          <w:sz w:val="20"/>
          <w:szCs w:val="20"/>
        </w:rPr>
        <w:t>/</w:t>
      </w:r>
      <w:r w:rsidR="00D37E01" w:rsidRPr="00AC2475">
        <w:rPr>
          <w:rFonts w:ascii="Arial" w:hAnsi="Arial" w:cs="Arial"/>
          <w:b/>
          <w:sz w:val="20"/>
          <w:szCs w:val="20"/>
        </w:rPr>
        <w:t>a</w:t>
      </w:r>
      <w:r w:rsidR="00E42F83" w:rsidRPr="00AC2475">
        <w:rPr>
          <w:rFonts w:ascii="Arial" w:hAnsi="Arial" w:cs="Arial"/>
          <w:b/>
          <w:sz w:val="20"/>
          <w:szCs w:val="20"/>
        </w:rPr>
        <w:t>:</w:t>
      </w:r>
      <w:r w:rsidRPr="00AC2475">
        <w:rPr>
          <w:rFonts w:ascii="Arial" w:hAnsi="Arial" w:cs="Arial"/>
          <w:b/>
          <w:sz w:val="20"/>
          <w:szCs w:val="20"/>
        </w:rPr>
        <w:t xml:space="preserve"> </w:t>
      </w:r>
    </w:p>
    <w:p w14:paraId="18FF2EB0" w14:textId="77777777" w:rsidR="003054CE" w:rsidRPr="00AC2475" w:rsidRDefault="003054CE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AEDDDF" w14:textId="77777777" w:rsidR="00676A7E" w:rsidRPr="00AC2475" w:rsidRDefault="00676A7E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8275E0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COGNOME________________________________</w:t>
      </w:r>
      <w:r w:rsidR="00B60F42" w:rsidRPr="00AC2475">
        <w:rPr>
          <w:rFonts w:ascii="Arial" w:hAnsi="Arial" w:cs="Arial"/>
          <w:sz w:val="20"/>
          <w:szCs w:val="20"/>
        </w:rPr>
        <w:tab/>
        <w:t>NOME ____________________________________</w:t>
      </w:r>
    </w:p>
    <w:p w14:paraId="6AF0DF40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B18207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CODICE FISCALE ___________________________________________________</w:t>
      </w:r>
      <w:r w:rsidR="00B60F42" w:rsidRPr="00AC2475">
        <w:rPr>
          <w:rFonts w:ascii="Arial" w:hAnsi="Arial" w:cs="Arial"/>
          <w:sz w:val="20"/>
          <w:szCs w:val="20"/>
        </w:rPr>
        <w:t>____________________</w:t>
      </w:r>
    </w:p>
    <w:p w14:paraId="75D6100B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327D78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NAT</w:t>
      </w:r>
      <w:r w:rsidR="00D37E01" w:rsidRPr="00AC2475">
        <w:rPr>
          <w:rFonts w:ascii="Arial" w:hAnsi="Arial" w:cs="Arial"/>
          <w:sz w:val="20"/>
          <w:szCs w:val="20"/>
        </w:rPr>
        <w:t>O</w:t>
      </w:r>
      <w:r w:rsidR="002E6345" w:rsidRPr="00AC2475">
        <w:rPr>
          <w:rFonts w:ascii="Arial" w:hAnsi="Arial" w:cs="Arial"/>
          <w:sz w:val="20"/>
          <w:szCs w:val="20"/>
        </w:rPr>
        <w:t>/</w:t>
      </w:r>
      <w:r w:rsidR="00D37E01" w:rsidRPr="00AC2475">
        <w:rPr>
          <w:rFonts w:ascii="Arial" w:hAnsi="Arial" w:cs="Arial"/>
          <w:sz w:val="20"/>
          <w:szCs w:val="20"/>
        </w:rPr>
        <w:t>A</w:t>
      </w:r>
      <w:r w:rsidR="00B60F42" w:rsidRPr="00AC2475">
        <w:rPr>
          <w:rFonts w:ascii="Arial" w:hAnsi="Arial" w:cs="Arial"/>
          <w:sz w:val="20"/>
          <w:szCs w:val="20"/>
        </w:rPr>
        <w:t xml:space="preserve"> A_________________________________________________ PROV__________________(____)</w:t>
      </w:r>
    </w:p>
    <w:p w14:paraId="1C0427A8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72214F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L</w:t>
      </w:r>
      <w:r w:rsidR="00B60F42" w:rsidRPr="00AC2475">
        <w:rPr>
          <w:rFonts w:ascii="Arial" w:hAnsi="Arial" w:cs="Arial"/>
          <w:sz w:val="20"/>
          <w:szCs w:val="20"/>
        </w:rPr>
        <w:t xml:space="preserve"> ______________________________</w:t>
      </w:r>
      <w:r w:rsidR="00087894" w:rsidRPr="00AC2475">
        <w:rPr>
          <w:rFonts w:ascii="Arial" w:hAnsi="Arial" w:cs="Arial"/>
          <w:sz w:val="20"/>
          <w:szCs w:val="20"/>
        </w:rPr>
        <w:t>____</w:t>
      </w:r>
      <w:r w:rsidRPr="00AC2475">
        <w:rPr>
          <w:rFonts w:ascii="Arial" w:hAnsi="Arial" w:cs="Arial"/>
          <w:sz w:val="20"/>
          <w:szCs w:val="20"/>
        </w:rPr>
        <w:t xml:space="preserve"> SESSO ___________________________</w:t>
      </w:r>
      <w:r w:rsidR="00087894" w:rsidRPr="00AC2475">
        <w:rPr>
          <w:rFonts w:ascii="Arial" w:hAnsi="Arial" w:cs="Arial"/>
          <w:sz w:val="20"/>
          <w:szCs w:val="20"/>
        </w:rPr>
        <w:t>________________</w:t>
      </w:r>
    </w:p>
    <w:p w14:paraId="4374C644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6EE20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ATTUALMENTE RESIDENTE A __________________________</w:t>
      </w:r>
      <w:r w:rsidR="00087894" w:rsidRPr="00AC2475">
        <w:rPr>
          <w:rFonts w:ascii="Arial" w:hAnsi="Arial" w:cs="Arial"/>
          <w:sz w:val="20"/>
          <w:szCs w:val="20"/>
        </w:rPr>
        <w:t>_____ PROV__________________(____)</w:t>
      </w:r>
    </w:p>
    <w:p w14:paraId="434A3025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25D249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NDIRIZZO _____________________</w:t>
      </w:r>
      <w:r w:rsidR="00087894" w:rsidRPr="00AC2475">
        <w:rPr>
          <w:rFonts w:ascii="Arial" w:hAnsi="Arial" w:cs="Arial"/>
          <w:sz w:val="20"/>
          <w:szCs w:val="20"/>
        </w:rPr>
        <w:t xml:space="preserve">__________________ N. _____    </w:t>
      </w:r>
      <w:r w:rsidRPr="00AC2475">
        <w:rPr>
          <w:rFonts w:ascii="Arial" w:hAnsi="Arial" w:cs="Arial"/>
          <w:sz w:val="20"/>
          <w:szCs w:val="20"/>
        </w:rPr>
        <w:t>C.A.P _______________________</w:t>
      </w:r>
    </w:p>
    <w:p w14:paraId="16010201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B69EC7" w14:textId="77777777" w:rsidR="007338DD" w:rsidRPr="00AC2475" w:rsidRDefault="00CF291C" w:rsidP="00CF29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TELEFONO _________________  INDIRIZZO E- MAIL *</w:t>
      </w:r>
      <w:r w:rsidRPr="00AC2475">
        <w:rPr>
          <w:rFonts w:ascii="Arial" w:hAnsi="Arial" w:cs="Arial"/>
          <w:sz w:val="20"/>
          <w:szCs w:val="20"/>
          <w:vertAlign w:val="superscript"/>
        </w:rPr>
        <w:t>campo obbligatorio</w:t>
      </w:r>
      <w:r w:rsidRPr="00AC2475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5BF61DE5" w14:textId="77777777" w:rsidR="00E42F83" w:rsidRPr="00AC2475" w:rsidRDefault="00E42F83" w:rsidP="00E3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E5BFB9" w14:textId="77777777" w:rsidR="00E42F83" w:rsidRPr="00AC2475" w:rsidRDefault="00E42F83" w:rsidP="00E3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2475">
        <w:rPr>
          <w:rFonts w:ascii="Arial" w:hAnsi="Arial" w:cs="Arial"/>
          <w:b/>
          <w:sz w:val="20"/>
          <w:szCs w:val="20"/>
        </w:rPr>
        <w:t xml:space="preserve">chiede di essere ammesso/a  alla procedura di selezione di cui all'art. 2 del bando </w:t>
      </w:r>
      <w:r w:rsidR="00917AB4" w:rsidRPr="00AC2475">
        <w:rPr>
          <w:rFonts w:ascii="Arial" w:hAnsi="Arial" w:cs="Arial"/>
          <w:b/>
          <w:sz w:val="20"/>
          <w:szCs w:val="20"/>
        </w:rPr>
        <w:t xml:space="preserve">in oggetto </w:t>
      </w:r>
      <w:r w:rsidRPr="00AC2475">
        <w:rPr>
          <w:rFonts w:ascii="Arial" w:hAnsi="Arial" w:cs="Arial"/>
          <w:b/>
          <w:sz w:val="20"/>
          <w:szCs w:val="20"/>
        </w:rPr>
        <w:t xml:space="preserve">e a tal fine </w:t>
      </w:r>
    </w:p>
    <w:p w14:paraId="07F8D468" w14:textId="77777777" w:rsidR="00780145" w:rsidRPr="00AC2475" w:rsidRDefault="00780145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F95619" w14:textId="77777777" w:rsidR="007338DD" w:rsidRPr="00AC2475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CHIARA</w:t>
      </w:r>
    </w:p>
    <w:p w14:paraId="4B68DF63" w14:textId="77777777" w:rsidR="00780145" w:rsidRPr="00AC2475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4EBECC" w14:textId="77777777" w:rsidR="007338DD" w:rsidRPr="00AC2475" w:rsidRDefault="007338DD" w:rsidP="00400BAA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 essere nato in data e luogo sopra riportati;</w:t>
      </w:r>
    </w:p>
    <w:p w14:paraId="14FA45D2" w14:textId="77777777" w:rsidR="007338DD" w:rsidRPr="00AC2475" w:rsidRDefault="007338DD" w:rsidP="00400BAA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 essere residente nel luogo sopra riportato;</w:t>
      </w:r>
    </w:p>
    <w:p w14:paraId="6055351F" w14:textId="77777777" w:rsidR="007338DD" w:rsidRPr="00AC2475" w:rsidRDefault="007338DD" w:rsidP="00C36032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 eleggere il seguente domicilio presso il quale indirizzare le comunicazioni relative alla</w:t>
      </w:r>
      <w:r w:rsidR="00E320E8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procedura (se diverso dalla residenza):</w:t>
      </w:r>
    </w:p>
    <w:p w14:paraId="3FE3CA11" w14:textId="77777777" w:rsidR="00F93A80" w:rsidRPr="00AC2475" w:rsidRDefault="00F93A80" w:rsidP="00F93A80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CBC5EB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COMUNE </w:t>
      </w:r>
      <w:r w:rsidR="00E320E8" w:rsidRPr="00AC2475">
        <w:rPr>
          <w:rFonts w:ascii="Arial" w:hAnsi="Arial" w:cs="Arial"/>
          <w:sz w:val="20"/>
          <w:szCs w:val="20"/>
        </w:rPr>
        <w:t>__________________</w:t>
      </w:r>
      <w:r w:rsidRPr="00AC2475">
        <w:rPr>
          <w:rFonts w:ascii="Arial" w:hAnsi="Arial" w:cs="Arial"/>
          <w:sz w:val="20"/>
          <w:szCs w:val="20"/>
        </w:rPr>
        <w:t>______________________</w:t>
      </w:r>
      <w:r w:rsidR="00E320E8" w:rsidRPr="00AC2475">
        <w:rPr>
          <w:rFonts w:ascii="Arial" w:hAnsi="Arial" w:cs="Arial"/>
          <w:sz w:val="20"/>
          <w:szCs w:val="20"/>
        </w:rPr>
        <w:t>_________ PROV__________________(____)</w:t>
      </w:r>
    </w:p>
    <w:p w14:paraId="447496BF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C7F713" w14:textId="77777777" w:rsidR="00E320E8" w:rsidRPr="00AC2475" w:rsidRDefault="00E320E8" w:rsidP="00E32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NDIRIZZO _______________________________________ N. _____    C.A.P _______________________</w:t>
      </w:r>
    </w:p>
    <w:p w14:paraId="5D5E7E00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14A7A3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TEL</w:t>
      </w:r>
      <w:r w:rsidR="001C2B0E" w:rsidRPr="00AC2475">
        <w:rPr>
          <w:rFonts w:ascii="Arial" w:hAnsi="Arial" w:cs="Arial"/>
          <w:sz w:val="20"/>
          <w:szCs w:val="20"/>
        </w:rPr>
        <w:t>. MOBILE</w:t>
      </w:r>
      <w:r w:rsidRPr="00AC2475">
        <w:rPr>
          <w:rFonts w:ascii="Arial" w:hAnsi="Arial" w:cs="Arial"/>
          <w:sz w:val="20"/>
          <w:szCs w:val="20"/>
        </w:rPr>
        <w:t>: _________________________</w:t>
      </w:r>
    </w:p>
    <w:p w14:paraId="6C6FBF53" w14:textId="77777777" w:rsidR="007338DD" w:rsidRPr="00AC2475" w:rsidRDefault="007338DD" w:rsidP="003F774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60BCC50" w14:textId="77777777" w:rsidR="00917AB4" w:rsidRPr="00AC2475" w:rsidRDefault="00917AB4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9E7F6" w14:textId="77777777" w:rsidR="00CE6781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- di prestare servizio in qualità di </w:t>
      </w:r>
      <w:r w:rsidR="007769E5" w:rsidRPr="00AC2475">
        <w:rPr>
          <w:rFonts w:ascii="Arial" w:hAnsi="Arial" w:cs="Arial"/>
          <w:sz w:val="20"/>
          <w:szCs w:val="20"/>
        </w:rPr>
        <w:t>_______________________________</w:t>
      </w:r>
      <w:r w:rsidR="00F93A80" w:rsidRPr="00AC2475">
        <w:rPr>
          <w:rFonts w:ascii="Arial" w:hAnsi="Arial" w:cs="Arial"/>
          <w:sz w:val="20"/>
          <w:szCs w:val="20"/>
        </w:rPr>
        <w:t xml:space="preserve"> </w:t>
      </w:r>
      <w:r w:rsidR="007769E5" w:rsidRPr="00AC2475">
        <w:rPr>
          <w:rFonts w:ascii="Arial" w:hAnsi="Arial" w:cs="Arial"/>
          <w:sz w:val="20"/>
          <w:szCs w:val="20"/>
        </w:rPr>
        <w:t xml:space="preserve">(posizione giuridica rivestita) </w:t>
      </w:r>
      <w:r w:rsidRPr="00AC2475">
        <w:rPr>
          <w:rFonts w:ascii="Arial" w:hAnsi="Arial" w:cs="Arial"/>
          <w:sz w:val="20"/>
          <w:szCs w:val="20"/>
        </w:rPr>
        <w:t xml:space="preserve"> presso la seguente </w:t>
      </w:r>
      <w:r w:rsidR="007769E5" w:rsidRPr="00AC2475">
        <w:rPr>
          <w:rFonts w:ascii="Arial" w:hAnsi="Arial" w:cs="Arial"/>
          <w:sz w:val="20"/>
          <w:szCs w:val="20"/>
        </w:rPr>
        <w:t xml:space="preserve">istituzione scolastica </w:t>
      </w:r>
      <w:r w:rsidR="00CE6781" w:rsidRPr="00AC2475">
        <w:rPr>
          <w:rFonts w:ascii="Arial" w:hAnsi="Arial" w:cs="Arial"/>
          <w:sz w:val="20"/>
          <w:szCs w:val="20"/>
        </w:rPr>
        <w:t>dell</w:t>
      </w:r>
      <w:r w:rsidR="00F93A80" w:rsidRPr="00AC2475">
        <w:rPr>
          <w:rFonts w:ascii="Arial" w:hAnsi="Arial" w:cs="Arial"/>
          <w:sz w:val="20"/>
          <w:szCs w:val="20"/>
        </w:rPr>
        <w:t>’Infanzia e/o Primaria</w:t>
      </w:r>
      <w:r w:rsidR="00CE6781" w:rsidRPr="00AC2475">
        <w:rPr>
          <w:rFonts w:ascii="Arial" w:hAnsi="Arial" w:cs="Arial"/>
          <w:sz w:val="20"/>
          <w:szCs w:val="20"/>
        </w:rPr>
        <w:t>:</w:t>
      </w:r>
    </w:p>
    <w:p w14:paraId="5A34AC78" w14:textId="77777777" w:rsidR="00CE6781" w:rsidRPr="00AC2475" w:rsidRDefault="00CE6781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C96B36" w14:textId="77777777" w:rsidR="00CE6781" w:rsidRPr="00AC2475" w:rsidRDefault="00CE6781" w:rsidP="00CE678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C2475">
        <w:rPr>
          <w:rFonts w:ascii="Arial" w:hAnsi="Arial" w:cs="Arial"/>
          <w:b/>
          <w:sz w:val="20"/>
          <w:szCs w:val="20"/>
        </w:rPr>
        <w:t>denominata _______________________________________________________________________</w:t>
      </w:r>
    </w:p>
    <w:p w14:paraId="1722B483" w14:textId="77777777" w:rsidR="00917AB4" w:rsidRPr="00AC2475" w:rsidRDefault="00703E1C" w:rsidP="00CE678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C2475">
        <w:rPr>
          <w:rFonts w:ascii="Arial" w:hAnsi="Arial" w:cs="Arial"/>
          <w:b/>
          <w:sz w:val="20"/>
          <w:szCs w:val="20"/>
        </w:rPr>
        <w:t xml:space="preserve">sita in </w:t>
      </w:r>
      <w:r w:rsidR="00917AB4" w:rsidRPr="00AC2475">
        <w:rPr>
          <w:rFonts w:ascii="Arial" w:hAnsi="Arial" w:cs="Arial"/>
          <w:b/>
          <w:sz w:val="20"/>
          <w:szCs w:val="20"/>
        </w:rPr>
        <w:t>Via/Piazza______________________________________</w:t>
      </w:r>
      <w:r w:rsidR="00CE6781" w:rsidRPr="00AC2475">
        <w:rPr>
          <w:rFonts w:ascii="Arial" w:hAnsi="Arial" w:cs="Arial"/>
          <w:b/>
          <w:sz w:val="20"/>
          <w:szCs w:val="20"/>
        </w:rPr>
        <w:t>CAP</w:t>
      </w:r>
      <w:r w:rsidRPr="00AC2475">
        <w:rPr>
          <w:rFonts w:ascii="Arial" w:hAnsi="Arial" w:cs="Arial"/>
          <w:b/>
          <w:sz w:val="20"/>
          <w:szCs w:val="20"/>
        </w:rPr>
        <w:t>____</w:t>
      </w:r>
      <w:r w:rsidR="00917AB4" w:rsidRPr="00AC2475">
        <w:rPr>
          <w:rFonts w:ascii="Arial" w:hAnsi="Arial" w:cs="Arial"/>
          <w:b/>
          <w:sz w:val="20"/>
          <w:szCs w:val="20"/>
        </w:rPr>
        <w:t>_____________________ (</w:t>
      </w:r>
      <w:r w:rsidR="00CE6781" w:rsidRPr="00AC2475">
        <w:rPr>
          <w:rFonts w:ascii="Arial" w:hAnsi="Arial" w:cs="Arial"/>
          <w:b/>
          <w:sz w:val="20"/>
          <w:szCs w:val="20"/>
        </w:rPr>
        <w:t xml:space="preserve">Provincia </w:t>
      </w:r>
      <w:r w:rsidR="00917AB4" w:rsidRPr="00AC2475">
        <w:rPr>
          <w:rFonts w:ascii="Arial" w:hAnsi="Arial" w:cs="Arial"/>
          <w:b/>
          <w:sz w:val="20"/>
          <w:szCs w:val="20"/>
        </w:rPr>
        <w:t>_____________)</w:t>
      </w:r>
      <w:r w:rsidRPr="00AC2475">
        <w:rPr>
          <w:rFonts w:ascii="Arial" w:hAnsi="Arial" w:cs="Arial"/>
          <w:b/>
          <w:sz w:val="20"/>
          <w:szCs w:val="20"/>
        </w:rPr>
        <w:t xml:space="preserve">______ </w:t>
      </w:r>
      <w:proofErr w:type="spellStart"/>
      <w:r w:rsidRPr="00AC2475">
        <w:rPr>
          <w:rFonts w:ascii="Arial" w:hAnsi="Arial" w:cs="Arial"/>
          <w:b/>
          <w:sz w:val="20"/>
          <w:szCs w:val="20"/>
        </w:rPr>
        <w:t>tel</w:t>
      </w:r>
      <w:proofErr w:type="spellEnd"/>
      <w:r w:rsidRPr="00AC2475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14:paraId="2973BA6A" w14:textId="77777777" w:rsidR="007769E5" w:rsidRPr="00AC2475" w:rsidRDefault="007769E5" w:rsidP="007769E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 aver di aver maturato almeno cinque anni di servizio a tempo indeterminato nella Scuola dell'infanzia o nella Scuola primaria,  di cui almeno  tre di insegnamento effettivo  nella classe  di abilitazione  di riferimento negli ultimi dieci anni;</w:t>
      </w:r>
    </w:p>
    <w:p w14:paraId="57C35085" w14:textId="77777777" w:rsidR="00616BCF" w:rsidRPr="00AC2475" w:rsidRDefault="00616BCF" w:rsidP="007769E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 aver svolto attività documentata in almeno tre degli ambiti indicati nel bando all'art. 3;</w:t>
      </w:r>
    </w:p>
    <w:p w14:paraId="7AF4DA40" w14:textId="77777777" w:rsidR="00616BCF" w:rsidRPr="00AC2475" w:rsidRDefault="00616BCF" w:rsidP="00703E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non trovarsi nelle situazioni di incompatibilità indicate nel bando all’art. 3;</w:t>
      </w:r>
    </w:p>
    <w:p w14:paraId="1E65C496" w14:textId="77777777" w:rsidR="00A060C6" w:rsidRPr="00AC2475" w:rsidRDefault="00A060C6" w:rsidP="00616BC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 xml:space="preserve">di </w:t>
      </w:r>
      <w:r w:rsidR="00616BCF" w:rsidRPr="00AC2475">
        <w:rPr>
          <w:rFonts w:ascii="Arial" w:hAnsi="Arial" w:cs="Arial"/>
          <w:sz w:val="20"/>
          <w:szCs w:val="20"/>
        </w:rPr>
        <w:t xml:space="preserve">voler </w:t>
      </w:r>
      <w:r w:rsidRPr="00AC2475">
        <w:rPr>
          <w:rFonts w:ascii="Arial" w:hAnsi="Arial" w:cs="Arial"/>
          <w:sz w:val="20"/>
          <w:szCs w:val="20"/>
        </w:rPr>
        <w:t>concorrere per la seguente funzione:</w:t>
      </w:r>
    </w:p>
    <w:p w14:paraId="4133615E" w14:textId="3724A1B8" w:rsidR="00A060C6" w:rsidRPr="00AC2475" w:rsidRDefault="00A060C6" w:rsidP="00A060C6">
      <w:pPr>
        <w:pStyle w:val="Paragrafoelenco"/>
        <w:ind w:right="397"/>
        <w:jc w:val="both"/>
        <w:rPr>
          <w:rFonts w:ascii="Arial" w:eastAsia="Arial" w:hAnsi="Arial" w:cs="Arial"/>
          <w:b/>
          <w:sz w:val="20"/>
          <w:szCs w:val="20"/>
        </w:rPr>
      </w:pPr>
      <w:r w:rsidRPr="00AC2475">
        <w:rPr>
          <w:rFonts w:ascii="Arial" w:eastAsia="Arial" w:hAnsi="Arial" w:cs="Arial"/>
          <w:b/>
          <w:sz w:val="40"/>
          <w:szCs w:val="40"/>
        </w:rPr>
        <w:t>□</w:t>
      </w:r>
      <w:r w:rsidRPr="00AC2475">
        <w:rPr>
          <w:rFonts w:ascii="Arial" w:eastAsia="Arial" w:hAnsi="Arial" w:cs="Arial"/>
        </w:rPr>
        <w:t xml:space="preserve"> </w:t>
      </w:r>
      <w:r w:rsidRPr="00AC2475">
        <w:rPr>
          <w:rFonts w:ascii="Arial" w:eastAsia="Arial" w:hAnsi="Arial" w:cs="Arial"/>
          <w:b/>
        </w:rPr>
        <w:t>A</w:t>
      </w:r>
      <w:r w:rsidR="003826DD">
        <w:rPr>
          <w:rFonts w:ascii="Arial" w:eastAsia="Arial" w:hAnsi="Arial" w:cs="Arial"/>
          <w:b/>
          <w:sz w:val="20"/>
          <w:szCs w:val="20"/>
        </w:rPr>
        <w:t>) n. 3</w:t>
      </w:r>
      <w:r w:rsidRPr="00AC2475">
        <w:rPr>
          <w:rFonts w:ascii="Arial" w:eastAsia="Arial" w:hAnsi="Arial" w:cs="Arial"/>
          <w:b/>
          <w:sz w:val="20"/>
          <w:szCs w:val="20"/>
        </w:rPr>
        <w:t xml:space="preserve"> posti di Tutor Coordinatori, ai sensi dell’art.11, comma 2 del DM n. 249 del 10.09.2010 (posizione di semiesonero);</w:t>
      </w:r>
    </w:p>
    <w:p w14:paraId="6B2B39CC" w14:textId="77777777" w:rsidR="00F93A80" w:rsidRPr="00AC2475" w:rsidRDefault="00F93A80" w:rsidP="00A060C6">
      <w:pPr>
        <w:pStyle w:val="Paragrafoelenco"/>
        <w:ind w:right="397"/>
        <w:jc w:val="both"/>
        <w:rPr>
          <w:rFonts w:ascii="Arial" w:hAnsi="Arial" w:cs="Arial"/>
          <w:sz w:val="20"/>
          <w:szCs w:val="20"/>
        </w:rPr>
      </w:pPr>
    </w:p>
    <w:p w14:paraId="05BD63E7" w14:textId="77777777" w:rsidR="00A060C6" w:rsidRPr="00AC2475" w:rsidRDefault="00F93A80" w:rsidP="00A060C6">
      <w:pPr>
        <w:pStyle w:val="Paragrafoelenco"/>
        <w:ind w:right="397"/>
        <w:jc w:val="both"/>
        <w:rPr>
          <w:rFonts w:ascii="Arial" w:eastAsia="Arial" w:hAnsi="Arial" w:cs="Arial"/>
          <w:b/>
          <w:sz w:val="20"/>
          <w:szCs w:val="20"/>
        </w:rPr>
      </w:pPr>
      <w:r w:rsidRPr="00AC2475">
        <w:rPr>
          <w:rFonts w:ascii="Arial" w:eastAsia="Arial" w:hAnsi="Arial" w:cs="Arial"/>
          <w:b/>
          <w:sz w:val="40"/>
          <w:szCs w:val="40"/>
        </w:rPr>
        <w:t>□</w:t>
      </w:r>
      <w:r w:rsidRPr="00AC2475">
        <w:rPr>
          <w:rFonts w:ascii="Arial" w:eastAsia="Arial" w:hAnsi="Arial" w:cs="Arial"/>
        </w:rPr>
        <w:t xml:space="preserve"> </w:t>
      </w:r>
      <w:r w:rsidR="00A060C6" w:rsidRPr="00AC2475">
        <w:rPr>
          <w:rFonts w:ascii="Arial" w:eastAsia="Arial" w:hAnsi="Arial" w:cs="Arial"/>
          <w:b/>
          <w:sz w:val="20"/>
          <w:szCs w:val="20"/>
        </w:rPr>
        <w:t>B) n. 1 posto di Tutor Organizzatore, ai sensi dell’art.11, comma 2 del DM n. 249 del 10.09.2010 (posizione di esonero totale);</w:t>
      </w:r>
    </w:p>
    <w:p w14:paraId="4DAE3729" w14:textId="77777777" w:rsidR="00780145" w:rsidRPr="00AC2475" w:rsidRDefault="00780145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86FA1C" w14:textId="77777777" w:rsidR="007338DD" w:rsidRPr="00AC2475" w:rsidRDefault="007338DD" w:rsidP="0030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SEZIONE RISERVATA AI CANDIDATI DISABILI (si intendono tali i soggetti riconosciuti a</w:t>
      </w:r>
      <w:r w:rsidR="009F1F02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seguito di accertamenti effettuati con le modalità di cui all'art. 1, comma 4, della legge n. 68/1999):</w:t>
      </w:r>
    </w:p>
    <w:p w14:paraId="6835D252" w14:textId="77777777" w:rsidR="007338DD" w:rsidRPr="00AC2475" w:rsidRDefault="007338DD" w:rsidP="0030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Dichiara di essere riconosciuto disabile ai sensi della legge n. 68/1999 e di avere necessità delle</w:t>
      </w:r>
      <w:r w:rsidR="009F1F02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 xml:space="preserve">seguenti speciali modalità di svolgimento </w:t>
      </w:r>
      <w:r w:rsidR="000C4F6A" w:rsidRPr="00AC2475">
        <w:rPr>
          <w:rFonts w:ascii="Arial" w:hAnsi="Arial" w:cs="Arial"/>
          <w:sz w:val="20"/>
          <w:szCs w:val="20"/>
        </w:rPr>
        <w:t>del colloquio</w:t>
      </w:r>
      <w:r w:rsidRPr="00AC2475">
        <w:rPr>
          <w:rFonts w:ascii="Arial" w:hAnsi="Arial" w:cs="Arial"/>
          <w:sz w:val="20"/>
          <w:szCs w:val="20"/>
        </w:rPr>
        <w:t xml:space="preserve"> (ausili, tempi aggiuntivi):</w:t>
      </w:r>
      <w:r w:rsidR="000C4F6A" w:rsidRPr="00AC2475">
        <w:rPr>
          <w:rFonts w:ascii="Arial" w:hAnsi="Arial" w:cs="Arial"/>
          <w:sz w:val="20"/>
          <w:szCs w:val="20"/>
        </w:rPr>
        <w:t xml:space="preserve"> </w:t>
      </w:r>
      <w:r w:rsidR="003054CE" w:rsidRPr="00AC2475">
        <w:rPr>
          <w:rFonts w:ascii="Arial" w:hAnsi="Arial" w:cs="Arial"/>
          <w:sz w:val="20"/>
          <w:szCs w:val="20"/>
        </w:rPr>
        <w:t xml:space="preserve"> </w:t>
      </w:r>
      <w:r w:rsidR="009F1F02" w:rsidRPr="00AC2475">
        <w:rPr>
          <w:rFonts w:ascii="Arial" w:hAnsi="Arial" w:cs="Arial"/>
          <w:sz w:val="20"/>
          <w:szCs w:val="20"/>
        </w:rPr>
        <w:t>_______________________________</w:t>
      </w:r>
      <w:r w:rsidR="003054CE" w:rsidRPr="00AC2475">
        <w:rPr>
          <w:rFonts w:ascii="Arial" w:hAnsi="Arial" w:cs="Arial"/>
          <w:sz w:val="20"/>
          <w:szCs w:val="20"/>
        </w:rPr>
        <w:t>__________________________</w:t>
      </w:r>
      <w:r w:rsidR="009F1F02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in rel</w:t>
      </w:r>
      <w:r w:rsidR="009F1F02" w:rsidRPr="00AC2475">
        <w:rPr>
          <w:rFonts w:ascii="Arial" w:hAnsi="Arial" w:cs="Arial"/>
          <w:sz w:val="20"/>
          <w:szCs w:val="20"/>
        </w:rPr>
        <w:t>azione alla propria condizione.</w:t>
      </w:r>
    </w:p>
    <w:p w14:paraId="73D27EEF" w14:textId="77777777" w:rsidR="007338DD" w:rsidRPr="00AC2475" w:rsidRDefault="007338DD" w:rsidP="0030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l sottoscritto dichiara inoltre di essere informato, ai sensi e per gli effetti di cui all'art. 13 del D.</w:t>
      </w:r>
      <w:r w:rsidR="009F1F02" w:rsidRPr="00AC24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475">
        <w:rPr>
          <w:rFonts w:ascii="Arial" w:hAnsi="Arial" w:cs="Arial"/>
          <w:sz w:val="20"/>
          <w:szCs w:val="20"/>
        </w:rPr>
        <w:t>Leg.vo</w:t>
      </w:r>
      <w:proofErr w:type="spellEnd"/>
      <w:r w:rsidRPr="00AC2475">
        <w:rPr>
          <w:rFonts w:ascii="Arial" w:hAnsi="Arial" w:cs="Arial"/>
          <w:sz w:val="20"/>
          <w:szCs w:val="20"/>
        </w:rPr>
        <w:t xml:space="preserve"> 30.6.2003, n.196, che i dati personali raccolti sono trattati dall'Università degli Studi di</w:t>
      </w:r>
      <w:r w:rsidR="009F1F02" w:rsidRPr="00AC2475">
        <w:rPr>
          <w:rFonts w:ascii="Arial" w:hAnsi="Arial" w:cs="Arial"/>
          <w:sz w:val="20"/>
          <w:szCs w:val="20"/>
        </w:rPr>
        <w:t xml:space="preserve"> </w:t>
      </w:r>
      <w:r w:rsidR="00824236" w:rsidRPr="00AC2475">
        <w:rPr>
          <w:rFonts w:ascii="Arial" w:hAnsi="Arial" w:cs="Arial"/>
          <w:sz w:val="20"/>
          <w:szCs w:val="20"/>
        </w:rPr>
        <w:t xml:space="preserve">Verona </w:t>
      </w:r>
      <w:r w:rsidRPr="00AC2475">
        <w:rPr>
          <w:rFonts w:ascii="Arial" w:hAnsi="Arial" w:cs="Arial"/>
          <w:sz w:val="20"/>
          <w:szCs w:val="20"/>
        </w:rPr>
        <w:t>ai sensi dei Regolamenti in materia</w:t>
      </w:r>
      <w:r w:rsidR="00877B64" w:rsidRPr="00AC2475">
        <w:rPr>
          <w:rFonts w:ascii="Arial" w:hAnsi="Arial" w:cs="Arial"/>
          <w:sz w:val="20"/>
          <w:szCs w:val="20"/>
        </w:rPr>
        <w:t>.</w:t>
      </w:r>
    </w:p>
    <w:p w14:paraId="6D5C8D49" w14:textId="77777777" w:rsidR="000C0F33" w:rsidRPr="00AC2475" w:rsidRDefault="000C0F33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A50A1B" w14:textId="77777777" w:rsidR="007338DD" w:rsidRPr="00AC2475" w:rsidRDefault="00E1408F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l sottoscritto a</w:t>
      </w:r>
      <w:r w:rsidR="009A4413" w:rsidRPr="00AC2475">
        <w:rPr>
          <w:rFonts w:ascii="Arial" w:hAnsi="Arial" w:cs="Arial"/>
          <w:sz w:val="20"/>
          <w:szCs w:val="20"/>
        </w:rPr>
        <w:t>llega:</w:t>
      </w:r>
    </w:p>
    <w:p w14:paraId="60816687" w14:textId="77777777" w:rsidR="000836E4" w:rsidRPr="00AC2475" w:rsidRDefault="000836E4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473623" w14:textId="77777777" w:rsidR="007338DD" w:rsidRPr="00AC2475" w:rsidRDefault="00A060C6" w:rsidP="00E42F83">
      <w:pPr>
        <w:tabs>
          <w:tab w:val="left" w:pos="284"/>
        </w:tabs>
        <w:autoSpaceDE w:val="0"/>
        <w:autoSpaceDN w:val="0"/>
        <w:adjustRightInd w:val="0"/>
        <w:spacing w:after="120" w:line="264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40"/>
          <w:szCs w:val="40"/>
        </w:rPr>
        <w:t>□</w:t>
      </w:r>
      <w:r w:rsidR="00E42F83" w:rsidRPr="00AC2475">
        <w:rPr>
          <w:rFonts w:ascii="Arial" w:hAnsi="Arial" w:cs="Arial"/>
          <w:sz w:val="40"/>
          <w:szCs w:val="40"/>
        </w:rPr>
        <w:tab/>
      </w:r>
      <w:r w:rsidR="00E42F83" w:rsidRPr="00AC2475">
        <w:rPr>
          <w:rFonts w:ascii="Arial" w:hAnsi="Arial" w:cs="Arial"/>
          <w:sz w:val="40"/>
          <w:szCs w:val="40"/>
        </w:rPr>
        <w:tab/>
      </w:r>
      <w:r w:rsidR="007338DD" w:rsidRPr="00AC2475">
        <w:rPr>
          <w:rFonts w:ascii="Arial" w:hAnsi="Arial" w:cs="Arial"/>
          <w:sz w:val="20"/>
          <w:szCs w:val="20"/>
        </w:rPr>
        <w:t>fotocopia</w:t>
      </w:r>
      <w:r w:rsidR="000C4F6A" w:rsidRPr="00AC2475">
        <w:rPr>
          <w:rFonts w:ascii="Arial" w:hAnsi="Arial" w:cs="Arial"/>
          <w:sz w:val="20"/>
          <w:szCs w:val="20"/>
        </w:rPr>
        <w:t xml:space="preserve"> </w:t>
      </w:r>
      <w:r w:rsidR="00C36032" w:rsidRPr="00AC2475">
        <w:rPr>
          <w:rFonts w:ascii="Arial" w:hAnsi="Arial" w:cs="Arial"/>
          <w:sz w:val="20"/>
          <w:szCs w:val="20"/>
        </w:rPr>
        <w:t>documen</w:t>
      </w:r>
      <w:r w:rsidR="00400BAA" w:rsidRPr="00AC2475">
        <w:rPr>
          <w:rFonts w:ascii="Arial" w:hAnsi="Arial" w:cs="Arial"/>
          <w:sz w:val="20"/>
          <w:szCs w:val="20"/>
        </w:rPr>
        <w:t>to di riconoscimento in corso</w:t>
      </w:r>
      <w:r w:rsidR="00C36032" w:rsidRPr="00AC2475">
        <w:rPr>
          <w:rFonts w:ascii="Arial" w:hAnsi="Arial" w:cs="Arial"/>
          <w:sz w:val="20"/>
          <w:szCs w:val="20"/>
        </w:rPr>
        <w:t xml:space="preserve"> di validità</w:t>
      </w:r>
      <w:r w:rsidR="00400BAA" w:rsidRPr="00AC2475">
        <w:rPr>
          <w:rFonts w:ascii="Arial" w:hAnsi="Arial" w:cs="Arial"/>
          <w:sz w:val="20"/>
          <w:szCs w:val="20"/>
        </w:rPr>
        <w:t>, tranne che per le domande inoltrate tramite CEC PAC ovvero tramite PEC-ID o sottoscritte con</w:t>
      </w:r>
      <w:r w:rsidR="00C36032" w:rsidRPr="00AC2475">
        <w:rPr>
          <w:rFonts w:ascii="Arial" w:hAnsi="Arial" w:cs="Arial"/>
          <w:sz w:val="20"/>
          <w:szCs w:val="20"/>
        </w:rPr>
        <w:t xml:space="preserve"> </w:t>
      </w:r>
      <w:r w:rsidR="00400BAA" w:rsidRPr="00AC2475">
        <w:rPr>
          <w:rFonts w:ascii="Arial" w:hAnsi="Arial" w:cs="Arial"/>
          <w:sz w:val="20"/>
          <w:szCs w:val="20"/>
        </w:rPr>
        <w:t>firma digitale;</w:t>
      </w:r>
    </w:p>
    <w:p w14:paraId="49F4C889" w14:textId="77777777" w:rsidR="00400BAA" w:rsidRPr="00AC2475" w:rsidRDefault="00A060C6" w:rsidP="00E42F83">
      <w:pPr>
        <w:tabs>
          <w:tab w:val="left" w:pos="284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40"/>
          <w:szCs w:val="40"/>
        </w:rPr>
        <w:t>□</w:t>
      </w:r>
      <w:r w:rsidR="00E42F83" w:rsidRPr="00AC2475">
        <w:rPr>
          <w:rFonts w:ascii="Arial" w:hAnsi="Arial" w:cs="Arial"/>
          <w:sz w:val="40"/>
          <w:szCs w:val="40"/>
        </w:rPr>
        <w:tab/>
      </w:r>
      <w:r w:rsidR="00E42F83" w:rsidRPr="00AC2475">
        <w:rPr>
          <w:rFonts w:ascii="Arial" w:hAnsi="Arial" w:cs="Arial"/>
          <w:sz w:val="40"/>
          <w:szCs w:val="40"/>
        </w:rPr>
        <w:tab/>
      </w:r>
      <w:r w:rsidR="00400BAA" w:rsidRPr="00AC2475">
        <w:rPr>
          <w:rFonts w:ascii="Arial" w:hAnsi="Arial" w:cs="Arial"/>
          <w:sz w:val="20"/>
          <w:szCs w:val="20"/>
        </w:rPr>
        <w:t>curriculum dell’attività scientifica e didattica, redatto in fo</w:t>
      </w:r>
      <w:r w:rsidR="00C36032" w:rsidRPr="00AC2475">
        <w:rPr>
          <w:rFonts w:ascii="Arial" w:hAnsi="Arial" w:cs="Arial"/>
          <w:sz w:val="20"/>
          <w:szCs w:val="20"/>
        </w:rPr>
        <w:t>rmato europeo datato e firmato;</w:t>
      </w:r>
    </w:p>
    <w:p w14:paraId="4EBE1838" w14:textId="77777777" w:rsidR="00400BAA" w:rsidRPr="00AC2475" w:rsidRDefault="00A060C6" w:rsidP="00E42F83">
      <w:pPr>
        <w:tabs>
          <w:tab w:val="left" w:pos="284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40"/>
          <w:szCs w:val="40"/>
        </w:rPr>
        <w:t>□</w:t>
      </w:r>
      <w:r w:rsidR="00E42F83" w:rsidRPr="00AC2475">
        <w:rPr>
          <w:rFonts w:ascii="Arial" w:hAnsi="Arial" w:cs="Arial"/>
          <w:sz w:val="40"/>
          <w:szCs w:val="40"/>
        </w:rPr>
        <w:tab/>
      </w:r>
      <w:r w:rsidR="00E42F83" w:rsidRPr="00AC2475">
        <w:rPr>
          <w:rFonts w:ascii="Arial" w:hAnsi="Arial" w:cs="Arial"/>
          <w:sz w:val="40"/>
          <w:szCs w:val="40"/>
        </w:rPr>
        <w:tab/>
      </w:r>
      <w:r w:rsidR="00400BAA" w:rsidRPr="00AC2475">
        <w:rPr>
          <w:rFonts w:ascii="Arial" w:hAnsi="Arial" w:cs="Arial"/>
          <w:sz w:val="20"/>
          <w:szCs w:val="20"/>
        </w:rPr>
        <w:t>i titoli e le pubblicazioni utili alla valutazione da parte della Commissione giudicatrice;</w:t>
      </w:r>
    </w:p>
    <w:p w14:paraId="6DB3FE1F" w14:textId="77777777" w:rsidR="007338DD" w:rsidRPr="00AC2475" w:rsidRDefault="00A060C6" w:rsidP="00E42F83">
      <w:pPr>
        <w:widowControl w:val="0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64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40"/>
          <w:szCs w:val="40"/>
        </w:rPr>
        <w:t>□</w:t>
      </w:r>
      <w:r w:rsidR="00E42F83" w:rsidRPr="00AC2475">
        <w:rPr>
          <w:rFonts w:ascii="Arial" w:hAnsi="Arial" w:cs="Arial"/>
          <w:sz w:val="40"/>
          <w:szCs w:val="40"/>
        </w:rPr>
        <w:tab/>
      </w:r>
      <w:r w:rsidR="00E42F83" w:rsidRPr="00AC2475">
        <w:rPr>
          <w:rFonts w:ascii="Arial" w:hAnsi="Arial" w:cs="Arial"/>
          <w:sz w:val="40"/>
          <w:szCs w:val="40"/>
        </w:rPr>
        <w:tab/>
      </w:r>
      <w:r w:rsidR="007338DD" w:rsidRPr="00AC2475">
        <w:rPr>
          <w:rFonts w:ascii="Arial" w:hAnsi="Arial" w:cs="Arial"/>
          <w:sz w:val="20"/>
          <w:szCs w:val="20"/>
        </w:rPr>
        <w:t xml:space="preserve">elenco delle pubblicazioni </w:t>
      </w:r>
      <w:r w:rsidR="00C36032" w:rsidRPr="00AC2475">
        <w:rPr>
          <w:rFonts w:ascii="Arial" w:hAnsi="Arial" w:cs="Arial"/>
          <w:sz w:val="20"/>
          <w:szCs w:val="20"/>
        </w:rPr>
        <w:t xml:space="preserve">allegate, nonché le eventuali dichiarazioni di conformità all'originale, mediante dichiarazione sostitutiva dell'atto di notorietà (Allegato B) </w:t>
      </w:r>
      <w:r w:rsidR="007338DD" w:rsidRPr="00AC2475">
        <w:rPr>
          <w:rFonts w:ascii="Arial" w:hAnsi="Arial" w:cs="Arial"/>
          <w:sz w:val="20"/>
          <w:szCs w:val="20"/>
        </w:rPr>
        <w:t>(in unica co</w:t>
      </w:r>
      <w:r w:rsidR="00C36032" w:rsidRPr="00AC2475">
        <w:rPr>
          <w:rFonts w:ascii="Arial" w:hAnsi="Arial" w:cs="Arial"/>
          <w:sz w:val="20"/>
          <w:szCs w:val="20"/>
        </w:rPr>
        <w:t>pia e sottoscritto).</w:t>
      </w:r>
    </w:p>
    <w:p w14:paraId="2D28ED0A" w14:textId="77777777" w:rsidR="000836E4" w:rsidRPr="00AC2475" w:rsidRDefault="000836E4" w:rsidP="000836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A6330" w14:textId="77777777" w:rsidR="007338DD" w:rsidRPr="00AC2475" w:rsidRDefault="007338DD" w:rsidP="00E51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Il</w:t>
      </w:r>
      <w:r w:rsidR="0083475C" w:rsidRPr="00AC2475">
        <w:rPr>
          <w:rFonts w:ascii="Arial" w:hAnsi="Arial" w:cs="Arial"/>
          <w:sz w:val="20"/>
          <w:szCs w:val="20"/>
        </w:rPr>
        <w:t>/la</w:t>
      </w:r>
      <w:r w:rsidRPr="00AC2475">
        <w:rPr>
          <w:rFonts w:ascii="Arial" w:hAnsi="Arial" w:cs="Arial"/>
          <w:sz w:val="20"/>
          <w:szCs w:val="20"/>
        </w:rPr>
        <w:t xml:space="preserve"> sottoscritt</w:t>
      </w:r>
      <w:r w:rsidR="0083475C" w:rsidRPr="00AC2475">
        <w:rPr>
          <w:rFonts w:ascii="Arial" w:hAnsi="Arial" w:cs="Arial"/>
          <w:sz w:val="20"/>
          <w:szCs w:val="20"/>
        </w:rPr>
        <w:t>o</w:t>
      </w:r>
      <w:r w:rsidR="009F1F02" w:rsidRPr="00AC2475">
        <w:rPr>
          <w:rFonts w:ascii="Arial" w:hAnsi="Arial" w:cs="Arial"/>
          <w:sz w:val="20"/>
          <w:szCs w:val="20"/>
        </w:rPr>
        <w:t>/</w:t>
      </w:r>
      <w:r w:rsidR="0083475C" w:rsidRPr="00AC2475">
        <w:rPr>
          <w:rFonts w:ascii="Arial" w:hAnsi="Arial" w:cs="Arial"/>
          <w:sz w:val="20"/>
          <w:szCs w:val="20"/>
        </w:rPr>
        <w:t>a</w:t>
      </w:r>
      <w:r w:rsidRPr="00AC2475">
        <w:rPr>
          <w:rFonts w:ascii="Arial" w:hAnsi="Arial" w:cs="Arial"/>
          <w:sz w:val="20"/>
          <w:szCs w:val="20"/>
        </w:rPr>
        <w:t xml:space="preserve"> si impegna a comunicare le eventuali variazioni successive, riconoscendo che </w:t>
      </w:r>
      <w:r w:rsidR="00E511BE" w:rsidRPr="00AC2475">
        <w:rPr>
          <w:rFonts w:ascii="Arial" w:hAnsi="Arial" w:cs="Arial"/>
          <w:sz w:val="20"/>
          <w:szCs w:val="20"/>
        </w:rPr>
        <w:t>il Dipartimento</w:t>
      </w:r>
      <w:r w:rsidR="000C4F6A" w:rsidRPr="00AC2475">
        <w:rPr>
          <w:rFonts w:ascii="Arial" w:hAnsi="Arial" w:cs="Arial"/>
          <w:sz w:val="20"/>
          <w:szCs w:val="20"/>
        </w:rPr>
        <w:t xml:space="preserve"> di </w:t>
      </w:r>
      <w:r w:rsidR="00824236" w:rsidRPr="00AC2475">
        <w:rPr>
          <w:rFonts w:ascii="Arial" w:hAnsi="Arial" w:cs="Arial"/>
          <w:sz w:val="20"/>
          <w:szCs w:val="20"/>
        </w:rPr>
        <w:t xml:space="preserve">Scienze Umane </w:t>
      </w:r>
      <w:r w:rsidRPr="00AC2475">
        <w:rPr>
          <w:rFonts w:ascii="Arial" w:hAnsi="Arial" w:cs="Arial"/>
          <w:sz w:val="20"/>
          <w:szCs w:val="20"/>
        </w:rPr>
        <w:t>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0D5BF804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46612F" w14:textId="77777777" w:rsidR="00E42F83" w:rsidRPr="00AC2475" w:rsidRDefault="00E42F83" w:rsidP="00E42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lastRenderedPageBreak/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14:paraId="530B1699" w14:textId="77777777" w:rsidR="007F535F" w:rsidRPr="00AC2475" w:rsidRDefault="007F535F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6ED335" w14:textId="77777777" w:rsidR="00306B87" w:rsidRPr="00AC2475" w:rsidRDefault="00306B87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A97A1D" w14:textId="77777777" w:rsidR="00306B87" w:rsidRPr="00AC2475" w:rsidRDefault="00306B87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BE66B4" w14:textId="77777777" w:rsidR="00306B87" w:rsidRPr="00AC2475" w:rsidRDefault="00306B87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DBC3" w14:textId="77777777" w:rsidR="00306B87" w:rsidRPr="00AC2475" w:rsidRDefault="00306B87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D98F8D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2475">
        <w:rPr>
          <w:rFonts w:ascii="Arial" w:hAnsi="Arial" w:cs="Arial"/>
          <w:sz w:val="20"/>
          <w:szCs w:val="20"/>
        </w:rPr>
        <w:t>Luogo e data</w:t>
      </w:r>
      <w:r w:rsidR="007F535F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______________________</w:t>
      </w:r>
      <w:r w:rsidR="00306B87" w:rsidRPr="00AC2475">
        <w:rPr>
          <w:rFonts w:ascii="Arial" w:hAnsi="Arial" w:cs="Arial"/>
          <w:sz w:val="20"/>
          <w:szCs w:val="20"/>
        </w:rPr>
        <w:t xml:space="preserve">     </w:t>
      </w:r>
      <w:r w:rsidRPr="00AC2475">
        <w:rPr>
          <w:rFonts w:ascii="Arial" w:hAnsi="Arial" w:cs="Arial"/>
          <w:sz w:val="20"/>
          <w:szCs w:val="20"/>
        </w:rPr>
        <w:t>Il dichiarante</w:t>
      </w:r>
      <w:r w:rsidR="006E3ADD" w:rsidRPr="00AC2475">
        <w:rPr>
          <w:rFonts w:ascii="Arial" w:hAnsi="Arial" w:cs="Arial"/>
          <w:sz w:val="20"/>
          <w:szCs w:val="20"/>
        </w:rPr>
        <w:t xml:space="preserve"> </w:t>
      </w:r>
      <w:r w:rsidRPr="00AC2475">
        <w:rPr>
          <w:rFonts w:ascii="Arial" w:hAnsi="Arial" w:cs="Arial"/>
          <w:sz w:val="20"/>
          <w:szCs w:val="20"/>
        </w:rPr>
        <w:t>____________________</w:t>
      </w:r>
      <w:r w:rsidR="006E3ADD" w:rsidRPr="00AC2475">
        <w:rPr>
          <w:rFonts w:ascii="Arial" w:hAnsi="Arial" w:cs="Arial"/>
          <w:sz w:val="20"/>
          <w:szCs w:val="20"/>
        </w:rPr>
        <w:t>__</w:t>
      </w:r>
      <w:r w:rsidR="00306B87" w:rsidRPr="00AC2475">
        <w:rPr>
          <w:rFonts w:ascii="Arial" w:hAnsi="Arial" w:cs="Arial"/>
          <w:sz w:val="20"/>
          <w:szCs w:val="20"/>
        </w:rPr>
        <w:t>__________________</w:t>
      </w:r>
    </w:p>
    <w:p w14:paraId="5764C12E" w14:textId="77777777" w:rsidR="007338DD" w:rsidRPr="00AC2475" w:rsidRDefault="007338DD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7338DD" w:rsidRPr="00AC2475" w:rsidSect="002F24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C113345"/>
    <w:multiLevelType w:val="hybridMultilevel"/>
    <w:tmpl w:val="DD6E7984"/>
    <w:lvl w:ilvl="0" w:tplc="9D7C3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B307F"/>
    <w:multiLevelType w:val="hybridMultilevel"/>
    <w:tmpl w:val="4C00195C"/>
    <w:lvl w:ilvl="0" w:tplc="88826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F1D72"/>
    <w:multiLevelType w:val="hybridMultilevel"/>
    <w:tmpl w:val="9E2EF754"/>
    <w:lvl w:ilvl="0" w:tplc="88826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80386"/>
    <w:multiLevelType w:val="hybridMultilevel"/>
    <w:tmpl w:val="A2CABF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37FD"/>
    <w:multiLevelType w:val="hybridMultilevel"/>
    <w:tmpl w:val="2070CAE0"/>
    <w:lvl w:ilvl="0" w:tplc="1C6A581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D78A9BE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338DD"/>
    <w:rsid w:val="000836E4"/>
    <w:rsid w:val="00087894"/>
    <w:rsid w:val="000932D2"/>
    <w:rsid w:val="000C0F33"/>
    <w:rsid w:val="000C4F6A"/>
    <w:rsid w:val="000C5B2F"/>
    <w:rsid w:val="000E26C6"/>
    <w:rsid w:val="0013540E"/>
    <w:rsid w:val="001B49FE"/>
    <w:rsid w:val="001C2B0E"/>
    <w:rsid w:val="001D752C"/>
    <w:rsid w:val="001F56AD"/>
    <w:rsid w:val="002E0C22"/>
    <w:rsid w:val="002E6345"/>
    <w:rsid w:val="002F2488"/>
    <w:rsid w:val="002F4C5A"/>
    <w:rsid w:val="003054CE"/>
    <w:rsid w:val="00306B87"/>
    <w:rsid w:val="003446CF"/>
    <w:rsid w:val="00356B01"/>
    <w:rsid w:val="003826DD"/>
    <w:rsid w:val="003A2B83"/>
    <w:rsid w:val="003F774B"/>
    <w:rsid w:val="00400BAA"/>
    <w:rsid w:val="00424E4F"/>
    <w:rsid w:val="004E715B"/>
    <w:rsid w:val="00511BEB"/>
    <w:rsid w:val="005D26C2"/>
    <w:rsid w:val="00606A90"/>
    <w:rsid w:val="00616BCF"/>
    <w:rsid w:val="006525D5"/>
    <w:rsid w:val="00676A7E"/>
    <w:rsid w:val="006E3ADD"/>
    <w:rsid w:val="00703E1C"/>
    <w:rsid w:val="007338DD"/>
    <w:rsid w:val="00740779"/>
    <w:rsid w:val="00743A47"/>
    <w:rsid w:val="00754627"/>
    <w:rsid w:val="007769E5"/>
    <w:rsid w:val="00780145"/>
    <w:rsid w:val="007F535F"/>
    <w:rsid w:val="00824236"/>
    <w:rsid w:val="0083475C"/>
    <w:rsid w:val="00877B64"/>
    <w:rsid w:val="008E70CD"/>
    <w:rsid w:val="00910086"/>
    <w:rsid w:val="00917AB4"/>
    <w:rsid w:val="009A4413"/>
    <w:rsid w:val="009F1F02"/>
    <w:rsid w:val="00A060C6"/>
    <w:rsid w:val="00A90A74"/>
    <w:rsid w:val="00AC2475"/>
    <w:rsid w:val="00B52B79"/>
    <w:rsid w:val="00B60F42"/>
    <w:rsid w:val="00BD075E"/>
    <w:rsid w:val="00C05A42"/>
    <w:rsid w:val="00C346F1"/>
    <w:rsid w:val="00C36032"/>
    <w:rsid w:val="00C95E5F"/>
    <w:rsid w:val="00CE6781"/>
    <w:rsid w:val="00CF291C"/>
    <w:rsid w:val="00D37E01"/>
    <w:rsid w:val="00D607D0"/>
    <w:rsid w:val="00D64208"/>
    <w:rsid w:val="00D644C3"/>
    <w:rsid w:val="00E1408F"/>
    <w:rsid w:val="00E320E8"/>
    <w:rsid w:val="00E42F83"/>
    <w:rsid w:val="00E511BE"/>
    <w:rsid w:val="00F234B6"/>
    <w:rsid w:val="00F83A07"/>
    <w:rsid w:val="00F9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3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7E0B-E06B-48E2-AE17-93C70BD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aldassarre Augueci</cp:lastModifiedBy>
  <cp:revision>15</cp:revision>
  <cp:lastPrinted>2018-05-04T10:31:00Z</cp:lastPrinted>
  <dcterms:created xsi:type="dcterms:W3CDTF">2009-09-16T00:54:00Z</dcterms:created>
  <dcterms:modified xsi:type="dcterms:W3CDTF">2018-05-04T10:31:00Z</dcterms:modified>
</cp:coreProperties>
</file>